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3621A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3621A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A54F7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F7" w:rsidRPr="00F302C7">
        <w:rPr>
          <w:sz w:val="28"/>
          <w:szCs w:val="28"/>
        </w:rPr>
        <w:t xml:space="preserve">24 </w:t>
      </w:r>
      <w:r w:rsidR="00FA54F7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3621AE" w:rsidRPr="00FA54F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FA54F7">
        <w:rPr>
          <w:sz w:val="28"/>
          <w:szCs w:val="28"/>
          <w:lang w:val="uk-UA"/>
        </w:rPr>
        <w:t>2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8196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781960">
              <w:rPr>
                <w:sz w:val="28"/>
                <w:szCs w:val="28"/>
                <w:lang w:val="uk-UA"/>
              </w:rPr>
              <w:t>о району, загальною площею 0,006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621AE" w:rsidRDefault="003621AE" w:rsidP="003621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FA54F7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FA54F7" w:rsidRDefault="00FA54F7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 xml:space="preserve">»  за </w:t>
      </w:r>
      <w:proofErr w:type="spellStart"/>
      <w:r w:rsidR="00801367">
        <w:rPr>
          <w:sz w:val="28"/>
          <w:szCs w:val="28"/>
          <w:lang w:val="uk-UA"/>
        </w:rPr>
        <w:t>адресою</w:t>
      </w:r>
      <w:proofErr w:type="spellEnd"/>
      <w:r w:rsidR="00801367">
        <w:rPr>
          <w:sz w:val="28"/>
          <w:szCs w:val="28"/>
          <w:lang w:val="uk-UA"/>
        </w:rPr>
        <w:t>: м. Суми, на території Зарічног</w:t>
      </w:r>
      <w:r w:rsidR="00781960">
        <w:rPr>
          <w:sz w:val="28"/>
          <w:szCs w:val="28"/>
          <w:lang w:val="uk-UA"/>
        </w:rPr>
        <w:t>о району, загальною площею 0,0062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F7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3621AE" w:rsidRPr="003158F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A54F7">
        <w:rPr>
          <w:sz w:val="28"/>
          <w:szCs w:val="28"/>
          <w:lang w:val="uk-UA"/>
        </w:rPr>
        <w:t>29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410"/>
        <w:gridCol w:w="2127"/>
      </w:tblGrid>
      <w:tr w:rsidR="003158F9" w:rsidRPr="004F580C" w:rsidTr="00F302C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DB3632" w:rsidRDefault="003158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158F9" w:rsidRPr="00DB3632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158F9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158F9" w:rsidRPr="00862403" w:rsidRDefault="003158F9" w:rsidP="002147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158F9" w:rsidRPr="004F580C" w:rsidTr="00F302C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158F9" w:rsidRPr="00D61391" w:rsidTr="00F302C7">
        <w:trPr>
          <w:cantSplit/>
          <w:trHeight w:val="2123"/>
        </w:trPr>
        <w:tc>
          <w:tcPr>
            <w:tcW w:w="224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3158F9" w:rsidRDefault="003158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158F9" w:rsidRPr="005E59E5" w:rsidRDefault="003158F9" w:rsidP="00AD54FF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3158F9" w:rsidRPr="00F44427" w:rsidRDefault="003158F9" w:rsidP="00AD54FF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3158F9" w:rsidRPr="004A66E1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62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781960">
            <w:pPr>
              <w:rPr>
                <w:sz w:val="28"/>
                <w:szCs w:val="28"/>
                <w:lang w:val="uk-UA"/>
              </w:rPr>
            </w:pP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A54F7" w:rsidRDefault="00FA54F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362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3158F9" w:rsidRPr="000B674F" w:rsidRDefault="003158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FA54F7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47B4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A8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77D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58F9"/>
    <w:rsid w:val="00340947"/>
    <w:rsid w:val="00342D83"/>
    <w:rsid w:val="00346DCA"/>
    <w:rsid w:val="00353D2F"/>
    <w:rsid w:val="003621AE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C69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006C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54FF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C720D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65BF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0783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02C7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A54F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092B-10C4-4B17-9B13-412BB5E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E9DF-758D-45E6-A6C6-E10D25E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2-26T07:48:00Z</cp:lastPrinted>
  <dcterms:created xsi:type="dcterms:W3CDTF">2021-02-25T10:30:00Z</dcterms:created>
  <dcterms:modified xsi:type="dcterms:W3CDTF">2026-01-08T12:50:00Z</dcterms:modified>
</cp:coreProperties>
</file>